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9B23" w14:textId="77777777"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F9377AA" w14:textId="202919D7" w:rsidR="00AC6530" w:rsidRPr="002A11E5" w:rsidRDefault="00AF70A4" w:rsidP="00AF70A4">
      <w:pPr>
        <w:tabs>
          <w:tab w:val="left" w:pos="708"/>
          <w:tab w:val="left" w:pos="1416"/>
          <w:tab w:val="left" w:pos="2124"/>
          <w:tab w:val="left" w:pos="2832"/>
          <w:tab w:val="left" w:pos="3144"/>
          <w:tab w:val="left" w:pos="3540"/>
          <w:tab w:val="center" w:pos="4535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 w:rsidR="00B45768" w:rsidRPr="002A11E5">
        <w:rPr>
          <w:rFonts w:eastAsia="Times New Roman"/>
          <w:b/>
          <w:lang w:eastAsia="pl-PL"/>
        </w:rPr>
        <w:t>Karta zgłoszeniowa</w:t>
      </w:r>
    </w:p>
    <w:p w14:paraId="77628873" w14:textId="20FD3499" w:rsidR="00B45768" w:rsidRPr="002A11E5" w:rsidRDefault="00AC6530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Projekt</w:t>
      </w:r>
      <w:r w:rsidR="00A22799" w:rsidRPr="002A11E5">
        <w:rPr>
          <w:rFonts w:eastAsia="Times New Roman"/>
          <w:b/>
          <w:lang w:eastAsia="pl-PL"/>
        </w:rPr>
        <w:t xml:space="preserve"> „</w:t>
      </w:r>
      <w:r w:rsidR="00AF70A4">
        <w:rPr>
          <w:rFonts w:eastAsia="Times New Roman"/>
          <w:b/>
          <w:lang w:eastAsia="pl-PL"/>
        </w:rPr>
        <w:t xml:space="preserve"> Prawdziwa Praca</w:t>
      </w:r>
      <w:r w:rsidR="00A22799" w:rsidRPr="002A11E5">
        <w:rPr>
          <w:rFonts w:eastAsia="Times New Roman"/>
          <w:b/>
          <w:lang w:eastAsia="pl-PL"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14:paraId="502ADBF6" w14:textId="77777777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14:paraId="1A199FDC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168CF7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7D26B885" w14:textId="77777777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14:paraId="17454C5A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8EE652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0A78C7" w:rsidRPr="00D8462A" w14:paraId="25DA0E24" w14:textId="77777777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14:paraId="5181B343" w14:textId="77777777"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C6EF5F" w14:textId="77777777"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14:paraId="395D5405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2411"/>
        <w:gridCol w:w="2833"/>
      </w:tblGrid>
      <w:tr w:rsidR="00B45768" w:rsidRPr="00D8462A" w14:paraId="4E071720" w14:textId="77777777" w:rsidTr="005B4AEB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C6D0E98" w14:textId="77777777"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ED5C1B3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974B9C2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17BBBA1C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010F03B1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80D4158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6F908E9B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6D92B364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17DF89EF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5BB4D6B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D95F988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32361D24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2FF8ED21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ADD0B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</w:t>
            </w:r>
            <w:r w:rsidR="00F507DB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62E0D59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    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m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iasto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="004B0642"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FC2E0C8" w14:textId="77777777" w:rsidR="00B45768" w:rsidRPr="00D8462A" w:rsidRDefault="004B0642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w</w:t>
            </w:r>
            <w:r w:rsidR="00B45768" w:rsidRPr="00D8462A">
              <w:rPr>
                <w:rFonts w:eastAsia="Times New Roman"/>
                <w:sz w:val="23"/>
                <w:szCs w:val="23"/>
                <w:lang w:eastAsia="pl-PL"/>
              </w:rPr>
              <w:t>ieś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</w:tr>
      <w:tr w:rsidR="00B45768" w:rsidRPr="00D8462A" w14:paraId="0334DD39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6108C8AA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290712C0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F67264C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0FE95237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1E177C3F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06063AA2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80416B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36C762EB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0503BDA2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8EA56C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Powia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A6D1B91" w14:textId="77777777"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6F9FEE82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1A2A91AA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E22D463" w14:textId="77777777"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93ACB8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4BF15FD7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658DEEF4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114FF0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6D896B97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1D86737B" w14:textId="77777777" w:rsidTr="005B4AEB">
        <w:tc>
          <w:tcPr>
            <w:tcW w:w="568" w:type="dxa"/>
            <w:vMerge/>
            <w:shd w:val="clear" w:color="auto" w:fill="auto"/>
            <w:vAlign w:val="center"/>
          </w:tcPr>
          <w:p w14:paraId="05F688CF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5DEB2E89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2652699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14:paraId="4A08FC7E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3C5DDA" w:rsidRPr="00D8462A" w14:paraId="2A35A5B7" w14:textId="77777777" w:rsidTr="00C455AA">
        <w:tc>
          <w:tcPr>
            <w:tcW w:w="2689" w:type="dxa"/>
            <w:vMerge w:val="restart"/>
            <w:shd w:val="clear" w:color="auto" w:fill="auto"/>
            <w:vAlign w:val="center"/>
          </w:tcPr>
          <w:p w14:paraId="55CB3A33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0849ADB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</w:p>
        </w:tc>
      </w:tr>
      <w:tr w:rsidR="003C5DDA" w:rsidRPr="00D8462A" w14:paraId="59E698E1" w14:textId="77777777" w:rsidTr="00C455AA">
        <w:tc>
          <w:tcPr>
            <w:tcW w:w="2689" w:type="dxa"/>
            <w:vMerge/>
            <w:shd w:val="clear" w:color="auto" w:fill="auto"/>
            <w:vAlign w:val="center"/>
          </w:tcPr>
          <w:p w14:paraId="67233585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4CC91990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</w:p>
        </w:tc>
      </w:tr>
      <w:tr w:rsidR="003C5DDA" w:rsidRPr="00D8462A" w14:paraId="57BC1E3D" w14:textId="77777777" w:rsidTr="00C455AA">
        <w:tc>
          <w:tcPr>
            <w:tcW w:w="2689" w:type="dxa"/>
            <w:vMerge/>
            <w:shd w:val="clear" w:color="auto" w:fill="auto"/>
            <w:vAlign w:val="center"/>
          </w:tcPr>
          <w:p w14:paraId="7E83DB55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238245CA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</w:p>
        </w:tc>
      </w:tr>
      <w:tr w:rsidR="003C5DDA" w:rsidRPr="00D8462A" w14:paraId="65F6840C" w14:textId="77777777" w:rsidTr="00C455AA">
        <w:tc>
          <w:tcPr>
            <w:tcW w:w="2689" w:type="dxa"/>
            <w:vMerge/>
            <w:shd w:val="clear" w:color="auto" w:fill="auto"/>
            <w:vAlign w:val="center"/>
          </w:tcPr>
          <w:p w14:paraId="66E0EB6A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14:paraId="5DB438DE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</w:p>
        </w:tc>
      </w:tr>
    </w:tbl>
    <w:p w14:paraId="3D34B3AD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B45768" w:rsidRPr="00D8462A" w14:paraId="37CEC0CB" w14:textId="77777777" w:rsidTr="00584A1F">
        <w:tc>
          <w:tcPr>
            <w:tcW w:w="2263" w:type="dxa"/>
            <w:vAlign w:val="center"/>
          </w:tcPr>
          <w:p w14:paraId="29DDBC3B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 rynku pracy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3A8AE8BE" w14:textId="77777777" w:rsidR="00B45768" w:rsidRPr="00D8462A" w:rsidRDefault="001021CA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792BBF" w:rsidRPr="00D8462A">
              <w:rPr>
                <w:rFonts w:eastAsia="Times New Roman"/>
                <w:sz w:val="23"/>
                <w:szCs w:val="23"/>
                <w:lang w:eastAsia="pl-PL"/>
              </w:rPr>
              <w:t>Osoba pracująca</w:t>
            </w:r>
          </w:p>
        </w:tc>
        <w:tc>
          <w:tcPr>
            <w:tcW w:w="3543" w:type="dxa"/>
            <w:vAlign w:val="center"/>
          </w:tcPr>
          <w:p w14:paraId="7E0F9B89" w14:textId="77777777" w:rsidR="00B45768" w:rsidRPr="00D8462A" w:rsidRDefault="0021460F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Osoba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niepracująca</w:t>
            </w:r>
          </w:p>
        </w:tc>
      </w:tr>
    </w:tbl>
    <w:p w14:paraId="11C7067D" w14:textId="77777777"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</w:p>
    <w:p w14:paraId="1B509B9D" w14:textId="77777777" w:rsidR="002B22EA" w:rsidRDefault="002B22EA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14:paraId="7E6EA455" w14:textId="09E59154" w:rsid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 </w:t>
      </w:r>
      <w:r w:rsidR="006E368C">
        <w:rPr>
          <w:rFonts w:eastAsia="Times New Roman"/>
          <w:b/>
          <w:sz w:val="24"/>
          <w:szCs w:val="24"/>
          <w:lang w:eastAsia="pl-PL"/>
        </w:rPr>
        <w:t xml:space="preserve">o </w:t>
      </w:r>
      <w:r w:rsidRPr="00586855">
        <w:rPr>
          <w:rFonts w:eastAsia="Times New Roman"/>
          <w:b/>
          <w:sz w:val="24"/>
          <w:szCs w:val="24"/>
          <w:lang w:eastAsia="pl-PL"/>
        </w:rPr>
        <w:t>projekcie</w:t>
      </w:r>
      <w:r w:rsidR="00B13A19">
        <w:rPr>
          <w:rFonts w:eastAsia="Times New Roman"/>
          <w:b/>
          <w:sz w:val="24"/>
          <w:szCs w:val="24"/>
          <w:lang w:eastAsia="pl-PL"/>
        </w:rPr>
        <w:t xml:space="preserve"> Prawdziwa Praca</w:t>
      </w:r>
      <w:r w:rsidRPr="00586855">
        <w:rPr>
          <w:rFonts w:eastAsia="Times New Roman"/>
          <w:b/>
          <w:sz w:val="24"/>
          <w:szCs w:val="24"/>
          <w:lang w:eastAsia="pl-PL"/>
        </w:rPr>
        <w:t>: ……………………………</w:t>
      </w:r>
      <w:r w:rsidR="007B66C4">
        <w:rPr>
          <w:rFonts w:eastAsia="Times New Roman"/>
          <w:b/>
          <w:sz w:val="24"/>
          <w:szCs w:val="24"/>
          <w:lang w:eastAsia="pl-PL"/>
        </w:rPr>
        <w:t>………..</w:t>
      </w:r>
      <w:bookmarkStart w:id="0" w:name="_GoBack"/>
      <w:bookmarkEnd w:id="0"/>
      <w:r w:rsidRPr="00586855">
        <w:rPr>
          <w:rFonts w:eastAsia="Times New Roman"/>
          <w:b/>
          <w:sz w:val="24"/>
          <w:szCs w:val="24"/>
          <w:lang w:eastAsia="pl-PL"/>
        </w:rPr>
        <w:t>……</w:t>
      </w:r>
    </w:p>
    <w:p w14:paraId="75A349F6" w14:textId="77777777" w:rsidR="00586855" w:rsidRP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</w:t>
      </w:r>
      <w:r w:rsidR="006E368C">
        <w:rPr>
          <w:rFonts w:eastAsia="Times New Roman"/>
          <w:b/>
          <w:sz w:val="24"/>
          <w:szCs w:val="24"/>
          <w:lang w:eastAsia="pl-PL"/>
        </w:rPr>
        <w:t>………………………</w:t>
      </w:r>
      <w:r>
        <w:rPr>
          <w:rFonts w:eastAsia="Times New Roman"/>
          <w:b/>
          <w:sz w:val="24"/>
          <w:szCs w:val="24"/>
          <w:lang w:eastAsia="pl-PL"/>
        </w:rPr>
        <w:t>……………………………………………</w:t>
      </w:r>
      <w:r w:rsidR="00546516">
        <w:rPr>
          <w:rFonts w:eastAsia="Times New Roman"/>
          <w:b/>
          <w:sz w:val="24"/>
          <w:szCs w:val="24"/>
          <w:lang w:eastAsia="pl-PL"/>
        </w:rPr>
        <w:t>.</w:t>
      </w:r>
      <w:r>
        <w:rPr>
          <w:rFonts w:eastAsia="Times New Roman"/>
          <w:b/>
          <w:sz w:val="24"/>
          <w:szCs w:val="24"/>
          <w:lang w:eastAsia="pl-PL"/>
        </w:rPr>
        <w:t>…………………</w:t>
      </w:r>
    </w:p>
    <w:p w14:paraId="14595097" w14:textId="77777777" w:rsidR="00586855" w:rsidRPr="00B45768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14:paraId="41756BD3" w14:textId="77777777" w:rsidR="00BA315F" w:rsidRDefault="00DB0BF4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1" w:name="_Hlk515701022"/>
      <w:r w:rsidRPr="0033048E">
        <w:rPr>
          <w:sz w:val="32"/>
          <w:szCs w:val="32"/>
        </w:rPr>
        <w:sym w:font="Wingdings 2" w:char="F02A"/>
      </w:r>
      <w:r>
        <w:rPr>
          <w:sz w:val="23"/>
          <w:szCs w:val="23"/>
        </w:rPr>
        <w:t xml:space="preserve"> </w:t>
      </w:r>
      <w:r w:rsidR="00ED473A">
        <w:rPr>
          <w:sz w:val="23"/>
          <w:szCs w:val="23"/>
        </w:rPr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 w:rsidR="00ED473A"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 w:rsidR="00ED473A"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14:paraId="50B6559E" w14:textId="77777777" w:rsidR="00DB0BF4" w:rsidRDefault="004738F4" w:rsidP="00DB0BF4">
      <w:pPr>
        <w:spacing w:after="0"/>
        <w:ind w:left="-284" w:right="-567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 w:rsidR="00F85CB5"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E0BA0">
        <w:rPr>
          <w:sz w:val="23"/>
          <w:szCs w:val="23"/>
        </w:rPr>
        <w:t>,</w:t>
      </w:r>
      <w:r w:rsidR="00DB0BF4">
        <w:rPr>
          <w:sz w:val="23"/>
          <w:szCs w:val="23"/>
        </w:rPr>
        <w:t xml:space="preserve"> moich danych </w:t>
      </w:r>
      <w:r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14:paraId="7DFF71AD" w14:textId="77777777"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14:paraId="4BB8ED89" w14:textId="77777777"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14:paraId="107D8BFF" w14:textId="77777777"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14:paraId="3B706657" w14:textId="77777777"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14:paraId="6212F3FE" w14:textId="77777777"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14:paraId="0C272FB1" w14:textId="77777777"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14:paraId="565D59AA" w14:textId="77777777"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14:paraId="5645A9B8" w14:textId="77777777"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</w:t>
      </w:r>
      <w:r w:rsidR="00E73F50" w:rsidRPr="00DE0BA0">
        <w:rPr>
          <w:sz w:val="23"/>
          <w:szCs w:val="23"/>
        </w:rPr>
        <w:t>z</w:t>
      </w:r>
      <w:r w:rsidRPr="00DE0BA0">
        <w:rPr>
          <w:sz w:val="23"/>
          <w:szCs w:val="23"/>
        </w:rPr>
        <w:t xml:space="preserve"> Warmińsko-Mazurski Sejmik Osób Niepełnosprawnych</w:t>
      </w:r>
    </w:p>
    <w:p w14:paraId="498CE550" w14:textId="77777777"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i osob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uprawnione</w:t>
      </w:r>
      <w:r w:rsidR="00BA315F" w:rsidRPr="00DE0BA0">
        <w:rPr>
          <w:sz w:val="23"/>
          <w:szCs w:val="23"/>
        </w:rPr>
        <w:t xml:space="preserve"> do przeprowadzenia </w:t>
      </w:r>
      <w:r w:rsidR="006E463C" w:rsidRPr="00DE0BA0">
        <w:rPr>
          <w:sz w:val="23"/>
          <w:szCs w:val="23"/>
        </w:rPr>
        <w:t xml:space="preserve">z ramienia </w:t>
      </w:r>
      <w:r w:rsidR="001B1783" w:rsidRPr="00DE0BA0">
        <w:rPr>
          <w:sz w:val="23"/>
          <w:szCs w:val="23"/>
        </w:rPr>
        <w:t xml:space="preserve">nadzorujących realizację projektów </w:t>
      </w:r>
      <w:r w:rsidRPr="00DE0BA0">
        <w:rPr>
          <w:sz w:val="23"/>
          <w:szCs w:val="23"/>
        </w:rPr>
        <w:t xml:space="preserve">podmiotów, </w:t>
      </w:r>
      <w:r w:rsidR="00BA315F" w:rsidRPr="00DE0BA0">
        <w:rPr>
          <w:sz w:val="23"/>
          <w:szCs w:val="23"/>
        </w:rPr>
        <w:t>czynności kontrolnych</w:t>
      </w:r>
      <w:r w:rsidR="006E463C" w:rsidRPr="00DE0BA0">
        <w:rPr>
          <w:sz w:val="23"/>
          <w:szCs w:val="23"/>
        </w:rPr>
        <w:t>, ewaluacyjnych i audytowych</w:t>
      </w:r>
    </w:p>
    <w:p w14:paraId="3D46165D" w14:textId="77777777" w:rsidR="00DB6169" w:rsidRPr="00DE0BA0" w:rsidRDefault="00556CAB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>podmioty</w:t>
      </w:r>
      <w:r w:rsidR="0001718E" w:rsidRPr="00DE0BA0">
        <w:rPr>
          <w:rFonts w:cs="Calibri"/>
          <w:sz w:val="23"/>
          <w:szCs w:val="23"/>
          <w:lang w:eastAsia="ar-SA"/>
        </w:rPr>
        <w:t xml:space="preserve"> </w:t>
      </w:r>
      <w:r w:rsidRPr="00DE0BA0">
        <w:rPr>
          <w:rFonts w:cs="Calibri"/>
          <w:sz w:val="23"/>
          <w:szCs w:val="23"/>
          <w:lang w:eastAsia="ar-SA"/>
        </w:rPr>
        <w:t>realizujące</w:t>
      </w:r>
      <w:r w:rsidR="0001718E" w:rsidRPr="00DE0BA0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Pr="00DE0BA0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DE0BA0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14:paraId="44D4C1A1" w14:textId="77777777"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14:paraId="31152125" w14:textId="77777777"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14:paraId="12A55240" w14:textId="77777777"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14:paraId="6B511180" w14:textId="77777777"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14:paraId="20195ACE" w14:textId="77777777"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14:paraId="07BD5BB1" w14:textId="77777777"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14:paraId="06735A63" w14:textId="77777777"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14:paraId="125F4D94" w14:textId="77777777"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6D2FD06C" w14:textId="77777777"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5E5BBF23" w14:textId="77777777" w:rsidR="009B43FE" w:rsidRPr="00B81995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1"/>
    <w:p w14:paraId="00C07DF5" w14:textId="77777777" w:rsidR="000C611B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73ACC41E" w14:textId="77777777" w:rsidR="00747190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>Podpis: ……………</w:t>
      </w:r>
      <w:r>
        <w:rPr>
          <w:rFonts w:eastAsia="Times New Roman"/>
          <w:sz w:val="23"/>
          <w:szCs w:val="23"/>
          <w:lang w:eastAsia="pl-PL"/>
        </w:rPr>
        <w:t>…………………………………..</w:t>
      </w:r>
      <w:r w:rsidR="00B45768" w:rsidRPr="00B81995">
        <w:rPr>
          <w:rFonts w:eastAsia="Times New Roman"/>
          <w:sz w:val="23"/>
          <w:szCs w:val="23"/>
          <w:lang w:eastAsia="pl-PL"/>
        </w:rPr>
        <w:t>………………………………….</w:t>
      </w:r>
    </w:p>
    <w:p w14:paraId="45ECA1DE" w14:textId="77777777"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220AA77A" w14:textId="77777777"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0DC7C765" w14:textId="77777777"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44391986" w14:textId="77777777"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sectPr w:rsidR="00434FD5" w:rsidRPr="00B81995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6775" w14:textId="77777777" w:rsidR="002716DA" w:rsidRDefault="002716DA" w:rsidP="00422748">
      <w:pPr>
        <w:spacing w:after="0" w:line="240" w:lineRule="auto"/>
      </w:pPr>
      <w:r>
        <w:separator/>
      </w:r>
    </w:p>
  </w:endnote>
  <w:endnote w:type="continuationSeparator" w:id="0">
    <w:p w14:paraId="69D0D0BD" w14:textId="77777777" w:rsidR="002716DA" w:rsidRDefault="002716DA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C5DC" w14:textId="679F8775" w:rsidR="00AF70A4" w:rsidRDefault="00AF70A4" w:rsidP="00AF70A4">
    <w:pPr>
      <w:pStyle w:val="Stopka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63A5C4E" wp14:editId="086987B2">
          <wp:simplePos x="0" y="0"/>
          <wp:positionH relativeFrom="column">
            <wp:posOffset>-453390</wp:posOffset>
          </wp:positionH>
          <wp:positionV relativeFrom="paragraph">
            <wp:posOffset>187325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 xml:space="preserve">       </w:t>
    </w:r>
  </w:p>
  <w:p w14:paraId="65E4211E" w14:textId="01245891" w:rsidR="00AF70A4" w:rsidRPr="00AF70A4" w:rsidRDefault="00AF70A4" w:rsidP="00AF70A4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>Pra</w:t>
    </w:r>
    <w:r w:rsidRPr="00AF70A4">
      <w:rPr>
        <w:b/>
        <w:sz w:val="16"/>
        <w:szCs w:val="16"/>
      </w:rPr>
      <w:t>wdziwa praca</w:t>
    </w:r>
  </w:p>
  <w:p w14:paraId="7BD77BA6" w14:textId="69126B2A" w:rsidR="00AF70A4" w:rsidRPr="00AF70A4" w:rsidRDefault="00AF70A4" w:rsidP="00AF70A4">
    <w:pPr>
      <w:pStyle w:val="Stopka"/>
      <w:rPr>
        <w:sz w:val="16"/>
        <w:szCs w:val="16"/>
      </w:rPr>
    </w:pPr>
    <w:r w:rsidRPr="00AF70A4">
      <w:rPr>
        <w:sz w:val="16"/>
        <w:szCs w:val="16"/>
      </w:rPr>
      <w:t xml:space="preserve">Projekt jest współfinansowany przez Unię Europejską w ramach Europejskiego Funduszu Społecznego                </w:t>
    </w:r>
    <w:r>
      <w:rPr>
        <w:sz w:val="16"/>
        <w:szCs w:val="16"/>
      </w:rPr>
      <w:t xml:space="preserve">        </w:t>
    </w:r>
    <w:r w:rsidRPr="00AF70A4">
      <w:rPr>
        <w:sz w:val="16"/>
        <w:szCs w:val="16"/>
      </w:rPr>
      <w:t xml:space="preserve"> Biuro Projektu: Warmińsko–Mazurski Sejmik Osób Niepełnosprawnych; Al. Piłsudskiego 11/17 pok.107, 10-575 Olsztyn, e-mail: prawdziwapraca.wmson@wp.pl; tel./fax (89) 523 84 01, kom. 504 22 55 95</w:t>
    </w:r>
  </w:p>
  <w:p w14:paraId="74A57227" w14:textId="2C7C9251" w:rsidR="00AF70A4" w:rsidRPr="00BA2F79" w:rsidRDefault="0039736A" w:rsidP="00AF70A4">
    <w:pPr>
      <w:pStyle w:val="Stopka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7CEAEB" wp14:editId="744CFC94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1365B" w14:textId="0C7D6A9E" w:rsidR="00902A16" w:rsidRPr="00BA2F79" w:rsidRDefault="00902A16" w:rsidP="002D6A19">
    <w:pPr>
      <w:pStyle w:val="Stopk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EB59" w14:textId="77777777" w:rsidR="002716DA" w:rsidRDefault="002716DA" w:rsidP="00422748">
      <w:pPr>
        <w:spacing w:after="0" w:line="240" w:lineRule="auto"/>
      </w:pPr>
      <w:r>
        <w:separator/>
      </w:r>
    </w:p>
  </w:footnote>
  <w:footnote w:type="continuationSeparator" w:id="0">
    <w:p w14:paraId="46255CA8" w14:textId="77777777" w:rsidR="002716DA" w:rsidRDefault="002716DA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962F" w14:textId="24DBCF57" w:rsidR="00422748" w:rsidRDefault="00AF70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5941BF" wp14:editId="1FBC1541">
          <wp:simplePos x="0" y="0"/>
          <wp:positionH relativeFrom="column">
            <wp:posOffset>-54165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7" name="Obraz 17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BE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746DDC" wp14:editId="1FAE0C42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03FD8" w14:textId="77777777"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8"/>
    <w:rsid w:val="00016184"/>
    <w:rsid w:val="0001718E"/>
    <w:rsid w:val="00020065"/>
    <w:rsid w:val="000209E2"/>
    <w:rsid w:val="00025E18"/>
    <w:rsid w:val="00026C29"/>
    <w:rsid w:val="00032F78"/>
    <w:rsid w:val="00045CE6"/>
    <w:rsid w:val="000549F8"/>
    <w:rsid w:val="00072A71"/>
    <w:rsid w:val="000734B6"/>
    <w:rsid w:val="00074C88"/>
    <w:rsid w:val="000776D3"/>
    <w:rsid w:val="00091633"/>
    <w:rsid w:val="000A0A79"/>
    <w:rsid w:val="000A6678"/>
    <w:rsid w:val="000A78C7"/>
    <w:rsid w:val="000C15EA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460F"/>
    <w:rsid w:val="00215A57"/>
    <w:rsid w:val="00222208"/>
    <w:rsid w:val="00222B8C"/>
    <w:rsid w:val="002233E9"/>
    <w:rsid w:val="0024014D"/>
    <w:rsid w:val="00246C93"/>
    <w:rsid w:val="00251643"/>
    <w:rsid w:val="002716DA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46516"/>
    <w:rsid w:val="00556CAB"/>
    <w:rsid w:val="0056481E"/>
    <w:rsid w:val="005667F1"/>
    <w:rsid w:val="00572ED3"/>
    <w:rsid w:val="00584A1F"/>
    <w:rsid w:val="00586855"/>
    <w:rsid w:val="0059179E"/>
    <w:rsid w:val="00595B11"/>
    <w:rsid w:val="0059609E"/>
    <w:rsid w:val="005B4AEB"/>
    <w:rsid w:val="005D3C31"/>
    <w:rsid w:val="005D6528"/>
    <w:rsid w:val="005E4879"/>
    <w:rsid w:val="005F4EF7"/>
    <w:rsid w:val="0060324E"/>
    <w:rsid w:val="00606F48"/>
    <w:rsid w:val="00611C00"/>
    <w:rsid w:val="00612498"/>
    <w:rsid w:val="00622F7C"/>
    <w:rsid w:val="0062439B"/>
    <w:rsid w:val="006269A4"/>
    <w:rsid w:val="0064534F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368C"/>
    <w:rsid w:val="006E463C"/>
    <w:rsid w:val="006F2730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92526"/>
    <w:rsid w:val="00792BBF"/>
    <w:rsid w:val="00794E78"/>
    <w:rsid w:val="007A3155"/>
    <w:rsid w:val="007A37B0"/>
    <w:rsid w:val="007B66C4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44CA9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B679B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65A4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AF70A4"/>
    <w:rsid w:val="00B0045C"/>
    <w:rsid w:val="00B03211"/>
    <w:rsid w:val="00B07DC6"/>
    <w:rsid w:val="00B11E6F"/>
    <w:rsid w:val="00B13A19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4CC2"/>
    <w:rsid w:val="00BC60FC"/>
    <w:rsid w:val="00BE0FBC"/>
    <w:rsid w:val="00BE4BFC"/>
    <w:rsid w:val="00BF177F"/>
    <w:rsid w:val="00BF5562"/>
    <w:rsid w:val="00BF6E29"/>
    <w:rsid w:val="00C102A1"/>
    <w:rsid w:val="00C1612D"/>
    <w:rsid w:val="00C23AED"/>
    <w:rsid w:val="00C455AA"/>
    <w:rsid w:val="00C52DCD"/>
    <w:rsid w:val="00C5715D"/>
    <w:rsid w:val="00C75BA6"/>
    <w:rsid w:val="00CA02C1"/>
    <w:rsid w:val="00CB1DFC"/>
    <w:rsid w:val="00CB3A5E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DE0BA0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69BA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5CB5"/>
    <w:rsid w:val="00F97882"/>
    <w:rsid w:val="00FA78A1"/>
    <w:rsid w:val="00FC4A1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954A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0B60-3257-4CC1-A56A-2D7CC51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nto Microsoft</cp:lastModifiedBy>
  <cp:revision>3</cp:revision>
  <cp:lastPrinted>2019-01-11T11:28:00Z</cp:lastPrinted>
  <dcterms:created xsi:type="dcterms:W3CDTF">2022-01-14T08:58:00Z</dcterms:created>
  <dcterms:modified xsi:type="dcterms:W3CDTF">2022-01-18T10:59:00Z</dcterms:modified>
</cp:coreProperties>
</file>